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BE3B1C2" w14:textId="77777777" w:rsidR="007956C8" w:rsidRPr="007B2AF8" w:rsidRDefault="007956C8" w:rsidP="007956C8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3B1D4E">
        <w:rPr>
          <w:rFonts w:ascii="ＭＳ 明朝" w:hAnsi="ＭＳ 明朝" w:hint="eastAsia"/>
          <w:sz w:val="24"/>
          <w:szCs w:val="24"/>
          <w:lang w:eastAsia="zh-CN"/>
        </w:rPr>
        <w:t>商工会議所地区　小規模事業者持続化補助金事務局　御中</w:t>
      </w:r>
    </w:p>
    <w:p w14:paraId="6A102B7A" w14:textId="77777777" w:rsidR="006E2A67" w:rsidRPr="007956C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0960DB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6B077122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178C02DD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p w14:paraId="43D21313" w14:textId="77777777" w:rsidR="006E2A67" w:rsidRPr="007B2AF8" w:rsidRDefault="006E2A67" w:rsidP="006E2A67">
      <w:pPr>
        <w:rPr>
          <w:sz w:val="24"/>
        </w:rPr>
      </w:pPr>
    </w:p>
    <w:p w14:paraId="6D32A787" w14:textId="77777777" w:rsidR="006E2A67" w:rsidRPr="007B2AF8" w:rsidRDefault="006E2A67" w:rsidP="006E2A67">
      <w:pPr>
        <w:rPr>
          <w:sz w:val="24"/>
        </w:rPr>
      </w:pPr>
    </w:p>
    <w:p w14:paraId="4B51C7E6" w14:textId="77777777" w:rsidR="006E2A67" w:rsidRPr="007B2AF8" w:rsidRDefault="006E2A67" w:rsidP="006E2A67">
      <w:pPr>
        <w:rPr>
          <w:sz w:val="24"/>
        </w:rPr>
      </w:pPr>
    </w:p>
    <w:p w14:paraId="1B6EA51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EC0115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66E47E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B58892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E9316D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DDEC03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815F2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F2BBB6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C1114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6E2A67" w:rsidRPr="007B2AF8" w:rsidSect="007A7787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CA289A8" w16cex:dateUtc="2024-01-30T05:31:00Z"/>
  <w16cex:commentExtensible w16cex:durableId="76417ACB" w16cex:dateUtc="2024-01-30T05:33:00Z"/>
  <w16cex:commentExtensible w16cex:durableId="26A9AE44" w16cex:dateUtc="2024-02-14T0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32FE3" w16cid:durableId="1CA289A8"/>
  <w16cid:commentId w16cid:paraId="042520EE" w16cid:durableId="76417ACB"/>
  <w16cid:commentId w16cid:paraId="53AF2D6F" w16cid:durableId="26A9AE4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4C49A" w14:textId="77777777" w:rsidR="00494B15" w:rsidRDefault="00494B15" w:rsidP="00C77227">
      <w:r>
        <w:separator/>
      </w:r>
    </w:p>
  </w:endnote>
  <w:endnote w:type="continuationSeparator" w:id="0">
    <w:p w14:paraId="610AF912" w14:textId="77777777" w:rsidR="00494B15" w:rsidRDefault="00494B1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5F796" w14:textId="22A5BCE3" w:rsidR="000E61A5" w:rsidRDefault="000E61A5">
    <w:pPr>
      <w:pStyle w:val="ab"/>
      <w:jc w:val="center"/>
    </w:pPr>
  </w:p>
  <w:p w14:paraId="160A0BEA" w14:textId="30EB4003" w:rsidR="000E61A5" w:rsidRDefault="000E61A5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3BA3" w14:textId="77777777" w:rsidR="00494B15" w:rsidRDefault="00494B15" w:rsidP="00C77227">
      <w:r>
        <w:separator/>
      </w:r>
    </w:p>
  </w:footnote>
  <w:footnote w:type="continuationSeparator" w:id="0">
    <w:p w14:paraId="3F4BD4DC" w14:textId="77777777" w:rsidR="00494B15" w:rsidRDefault="00494B15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EDB8" w14:textId="77777777" w:rsidR="000E61A5" w:rsidRDefault="000E61A5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9D7D" w14:textId="77777777" w:rsidR="000E61A5" w:rsidRDefault="000E61A5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20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69A3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1A5"/>
    <w:rsid w:val="000E66DE"/>
    <w:rsid w:val="000F1A29"/>
    <w:rsid w:val="000F35D3"/>
    <w:rsid w:val="000F4B0D"/>
    <w:rsid w:val="000F4CE4"/>
    <w:rsid w:val="000F63B0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0DD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1CAB"/>
    <w:rsid w:val="00492CC5"/>
    <w:rsid w:val="004934CC"/>
    <w:rsid w:val="004936D6"/>
    <w:rsid w:val="00494B15"/>
    <w:rsid w:val="00496162"/>
    <w:rsid w:val="0049752C"/>
    <w:rsid w:val="004A0083"/>
    <w:rsid w:val="004A0547"/>
    <w:rsid w:val="004A058C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B03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57D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3F0B"/>
    <w:rsid w:val="0057650F"/>
    <w:rsid w:val="00576C9C"/>
    <w:rsid w:val="005771B0"/>
    <w:rsid w:val="00580EAF"/>
    <w:rsid w:val="005814A6"/>
    <w:rsid w:val="005855F6"/>
    <w:rsid w:val="00585C8B"/>
    <w:rsid w:val="005860A9"/>
    <w:rsid w:val="00586325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16C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9DD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0DE2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6F7B35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1519C"/>
    <w:rsid w:val="007201A1"/>
    <w:rsid w:val="007213C2"/>
    <w:rsid w:val="007231DA"/>
    <w:rsid w:val="00723DAD"/>
    <w:rsid w:val="00724DCA"/>
    <w:rsid w:val="00725074"/>
    <w:rsid w:val="00725A3D"/>
    <w:rsid w:val="00726018"/>
    <w:rsid w:val="00727133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6C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376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B5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0B45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4E11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19F9"/>
    <w:rsid w:val="00A82A06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0AB0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0BA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6C8"/>
    <w:rsid w:val="00E028BE"/>
    <w:rsid w:val="00E031FD"/>
    <w:rsid w:val="00E03957"/>
    <w:rsid w:val="00E04EC2"/>
    <w:rsid w:val="00E05A28"/>
    <w:rsid w:val="00E06089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065E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3DA"/>
    <w:rsid w:val="00E706BD"/>
    <w:rsid w:val="00E70C37"/>
    <w:rsid w:val="00E71C07"/>
    <w:rsid w:val="00E73085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5A5A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EF7B75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3D6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49A7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43A0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8C88-FE30-4200-900B-34767425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1T08:34:00Z</dcterms:created>
  <dcterms:modified xsi:type="dcterms:W3CDTF">2024-03-01T08:34:00Z</dcterms:modified>
</cp:coreProperties>
</file>